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E6" w:rsidRPr="00C04AE6" w:rsidRDefault="00C04AE6" w:rsidP="00D53571">
      <w:pPr>
        <w:pStyle w:val="Heading1"/>
        <w:rPr>
          <w:rFonts w:ascii="Abadi MT Condensed" w:hAnsi="Abadi MT Condensed"/>
          <w:sz w:val="40"/>
        </w:rPr>
      </w:pPr>
    </w:p>
    <w:sdt>
      <w:sdtPr>
        <w:rPr>
          <w:rFonts w:ascii="Abadi MT Condensed" w:hAnsi="Abadi MT Condensed"/>
          <w:sz w:val="56"/>
          <w:szCs w:val="56"/>
        </w:rPr>
        <w:id w:val="1269127002"/>
        <w:placeholder>
          <w:docPart w:val="E769476C7EBA4F819BF04B0FBF58B53A"/>
        </w:placeholder>
        <w:temporary/>
        <w:showingPlcHdr/>
        <w15:appearance w15:val="hidden"/>
      </w:sdtPr>
      <w:sdtEndPr>
        <w:rPr>
          <w:sz w:val="40"/>
          <w:szCs w:val="32"/>
        </w:rPr>
      </w:sdtEndPr>
      <w:sdtContent>
        <w:p w:rsidR="00275260" w:rsidRPr="00C04AE6" w:rsidRDefault="00015440" w:rsidP="00D53571">
          <w:pPr>
            <w:pStyle w:val="Heading1"/>
            <w:rPr>
              <w:rFonts w:ascii="Abadi MT Condensed" w:hAnsi="Abadi MT Condensed"/>
              <w:sz w:val="40"/>
            </w:rPr>
          </w:pPr>
          <w:r w:rsidRPr="00C04AE6">
            <w:rPr>
              <w:rFonts w:ascii="Abadi MT Condensed" w:hAnsi="Abadi MT Condensed"/>
              <w:sz w:val="56"/>
              <w:szCs w:val="56"/>
            </w:rPr>
            <w:t>Meeting Agenda</w:t>
          </w:r>
        </w:p>
      </w:sdtContent>
    </w:sdt>
    <w:p w:rsidR="00554276" w:rsidRPr="00C04AE6" w:rsidRDefault="00CF2D18" w:rsidP="00015440">
      <w:pPr>
        <w:pStyle w:val="Attendees"/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id w:val="280535965"/>
          <w:placeholder>
            <w:docPart w:val="05E4C6CB246744688703320FFB64E6A6"/>
          </w:placeholder>
          <w:temporary/>
          <w:showingPlcHdr/>
          <w15:appearance w15:val="hidden"/>
        </w:sdtPr>
        <w:sdtEndPr/>
        <w:sdtContent>
          <w:r w:rsidR="00015440" w:rsidRPr="00C04AE6">
            <w:rPr>
              <w:rFonts w:ascii="Abadi MT Condensed" w:hAnsi="Abadi MT Condensed"/>
            </w:rPr>
            <w:t>Attendees</w:t>
          </w:r>
        </w:sdtContent>
      </w:sdt>
      <w:r w:rsidR="00A3439E" w:rsidRPr="00C04AE6">
        <w:rPr>
          <w:rFonts w:ascii="Abadi MT Condensed" w:hAnsi="Abadi MT Condensed"/>
        </w:rPr>
        <w:t>:</w:t>
      </w:r>
      <w:r w:rsidR="0000418E" w:rsidRPr="00C04AE6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id w:val="-417707049"/>
          <w:placeholder>
            <w:docPart w:val="2FB56AA9686A4A7CB0FECA1B20E3AA3A"/>
          </w:placeholder>
          <w:temporary/>
          <w:showingPlcHdr/>
          <w15:appearance w15:val="hidden"/>
          <w:text/>
        </w:sdtPr>
        <w:sdtEndPr/>
        <w:sdtContent>
          <w:r w:rsidR="002E4F42" w:rsidRPr="00C04AE6">
            <w:rPr>
              <w:rFonts w:ascii="Abadi MT Condensed" w:hAnsi="Abadi MT Condensed"/>
            </w:rPr>
            <w:t>Name(s)</w:t>
          </w:r>
        </w:sdtContent>
      </w:sdt>
    </w:p>
    <w:p w:rsidR="00554276" w:rsidRPr="00C04AE6" w:rsidRDefault="00CF2D18" w:rsidP="00D2343F">
      <w:pPr>
        <w:pStyle w:val="ListNumber"/>
        <w:rPr>
          <w:rFonts w:ascii="Abadi MT Condensed" w:hAnsi="Abadi MT Condensed"/>
        </w:rPr>
      </w:pPr>
      <w:sdt>
        <w:sdtPr>
          <w:rPr>
            <w:rFonts w:ascii="Abadi MT Condensed" w:eastAsiaTheme="majorEastAsia" w:hAnsi="Abadi MT Condensed"/>
          </w:rPr>
          <w:alias w:val="Call to order:"/>
          <w:tag w:val="Call to order:"/>
          <w:id w:val="-1169712673"/>
          <w:placeholder>
            <w:docPart w:val="25F659FE4DF14884BCBB788E105E547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C04AE6">
            <w:rPr>
              <w:rFonts w:ascii="Abadi MT Condensed" w:eastAsiaTheme="majorEastAsia" w:hAnsi="Abadi MT Condensed"/>
            </w:rPr>
            <w:t>Call to order</w:t>
          </w:r>
        </w:sdtContent>
      </w:sdt>
    </w:p>
    <w:p w:rsidR="00D50D23" w:rsidRPr="00C04AE6" w:rsidRDefault="00CF2D18" w:rsidP="00D2343F">
      <w:pPr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Enter facilitator name:"/>
          <w:tag w:val="Enter facilitator name:"/>
          <w:id w:val="-28566333"/>
          <w:placeholder>
            <w:docPart w:val="667A1D1E2815460BA98C576BA9A4ED3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C04AE6">
            <w:rPr>
              <w:rFonts w:ascii="Abadi MT Condensed" w:hAnsi="Abadi MT Condensed"/>
            </w:rPr>
            <w:t>Facilitator Name</w:t>
          </w:r>
        </w:sdtContent>
      </w:sdt>
      <w:r w:rsidR="007B2549" w:rsidRPr="00C04AE6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Enter paragraph text:"/>
          <w:tag w:val="Enter paragraph text:"/>
          <w:id w:val="-929966237"/>
          <w:placeholder>
            <w:docPart w:val="47EBDD93BFDC4100B0AC000C050D7520"/>
          </w:placeholder>
          <w:temporary/>
          <w:showingPlcHdr/>
          <w15:appearance w15:val="hidden"/>
        </w:sdtPr>
        <w:sdtEndPr/>
        <w:sdtContent>
          <w:r w:rsidR="007B2549" w:rsidRPr="00C04AE6">
            <w:rPr>
              <w:rFonts w:ascii="Abadi MT Condensed" w:hAnsi="Abadi MT Condensed"/>
            </w:rPr>
            <w:t>called to order the regular meeting of the</w:t>
          </w:r>
        </w:sdtContent>
      </w:sdt>
      <w:r w:rsidR="007B2549" w:rsidRPr="00C04AE6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Enter Organisation/Committee:"/>
          <w:tag w:val="Enter Organisation/Committee:"/>
          <w:id w:val="1359391056"/>
          <w:placeholder>
            <w:docPart w:val="8230357079BD481B91089871F23E341F"/>
          </w:placeholder>
          <w:temporary/>
          <w:showingPlcHdr/>
          <w15:appearance w15:val="hidden"/>
        </w:sdtPr>
        <w:sdtEndPr/>
        <w:sdtContent>
          <w:r w:rsidR="007B2549" w:rsidRPr="00C04AE6">
            <w:rPr>
              <w:rFonts w:ascii="Abadi MT Condensed" w:hAnsi="Abadi MT Condensed"/>
            </w:rPr>
            <w:t>Organization/Committee Name</w:t>
          </w:r>
        </w:sdtContent>
      </w:sdt>
      <w:r w:rsidR="007B2549" w:rsidRPr="00C04AE6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Enter paragraph text:"/>
          <w:tag w:val="Enter paragraph text:"/>
          <w:id w:val="-1182578516"/>
          <w:placeholder>
            <w:docPart w:val="F0EE9BDD622444579AB6C361A8C246F4"/>
          </w:placeholder>
          <w:temporary/>
          <w:showingPlcHdr/>
          <w15:appearance w15:val="hidden"/>
        </w:sdtPr>
        <w:sdtEndPr/>
        <w:sdtContent>
          <w:r w:rsidR="007B2549" w:rsidRPr="00C04AE6">
            <w:rPr>
              <w:rFonts w:ascii="Abadi MT Condensed" w:hAnsi="Abadi MT Condensed"/>
            </w:rPr>
            <w:t>at</w:t>
          </w:r>
        </w:sdtContent>
      </w:sdt>
      <w:r w:rsidR="007B2549" w:rsidRPr="00C04AE6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Enter time:"/>
          <w:tag w:val="Enter time:"/>
          <w:id w:val="1228494308"/>
          <w:placeholder>
            <w:docPart w:val="B2CFB953270E4B80A848A646A6DD05F4"/>
          </w:placeholder>
          <w:temporary/>
          <w:showingPlcHdr/>
          <w15:appearance w15:val="hidden"/>
        </w:sdtPr>
        <w:sdtEndPr/>
        <w:sdtContent>
          <w:r w:rsidR="007B2549" w:rsidRPr="00C04AE6">
            <w:rPr>
              <w:rFonts w:ascii="Abadi MT Condensed" w:hAnsi="Abadi MT Condensed"/>
            </w:rPr>
            <w:t>time</w:t>
          </w:r>
        </w:sdtContent>
      </w:sdt>
      <w:r w:rsidR="007B2549" w:rsidRPr="00C04AE6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Enter paragraph text:"/>
          <w:tag w:val="Enter paragraph text:"/>
          <w:id w:val="1841049215"/>
          <w:placeholder>
            <w:docPart w:val="494200B939CD45168C5A318626EE9E78"/>
          </w:placeholder>
          <w:temporary/>
          <w:showingPlcHdr/>
          <w15:appearance w15:val="hidden"/>
        </w:sdtPr>
        <w:sdtEndPr/>
        <w:sdtContent>
          <w:r w:rsidR="007B2549" w:rsidRPr="00C04AE6">
            <w:rPr>
              <w:rFonts w:ascii="Abadi MT Condensed" w:hAnsi="Abadi MT Condensed"/>
            </w:rPr>
            <w:t>on</w:t>
          </w:r>
        </w:sdtContent>
      </w:sdt>
      <w:r w:rsidR="007B2549" w:rsidRPr="00C04AE6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Enter date:"/>
          <w:tag w:val="Enter date:"/>
          <w:id w:val="359556548"/>
          <w:placeholder>
            <w:docPart w:val="68D83E15F38D44219265A70DCE70E617"/>
          </w:placeholder>
          <w:temporary/>
          <w:showingPlcHdr/>
          <w15:appearance w15:val="hidden"/>
        </w:sdtPr>
        <w:sdtEndPr/>
        <w:sdtContent>
          <w:r w:rsidR="007B2549" w:rsidRPr="00C04AE6">
            <w:rPr>
              <w:rFonts w:ascii="Abadi MT Condensed" w:hAnsi="Abadi MT Condensed"/>
            </w:rPr>
            <w:t>date</w:t>
          </w:r>
        </w:sdtContent>
      </w:sdt>
      <w:r w:rsidR="007B2549" w:rsidRPr="00C04AE6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Enter paragraph text:"/>
          <w:tag w:val="Enter paragraph text:"/>
          <w:id w:val="2049635091"/>
          <w:placeholder>
            <w:docPart w:val="248950F97D3B4529B1480C1DAA73BF51"/>
          </w:placeholder>
          <w:temporary/>
          <w:showingPlcHdr/>
          <w15:appearance w15:val="hidden"/>
        </w:sdtPr>
        <w:sdtEndPr/>
        <w:sdtContent>
          <w:r w:rsidR="007B2549" w:rsidRPr="00C04AE6">
            <w:rPr>
              <w:rFonts w:ascii="Abadi MT Condensed" w:hAnsi="Abadi MT Condensed"/>
            </w:rPr>
            <w:t>at</w:t>
          </w:r>
        </w:sdtContent>
      </w:sdt>
      <w:r w:rsidR="007B2549" w:rsidRPr="00C04AE6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Enter location:"/>
          <w:tag w:val="Enter location:"/>
          <w:id w:val="-1735539689"/>
          <w:placeholder>
            <w:docPart w:val="471631AB322D4C38A2D2E5EADD70753A"/>
          </w:placeholder>
          <w:temporary/>
          <w:showingPlcHdr/>
          <w15:appearance w15:val="hidden"/>
        </w:sdtPr>
        <w:sdtEndPr/>
        <w:sdtContent>
          <w:r w:rsidR="007B2549" w:rsidRPr="00C04AE6">
            <w:rPr>
              <w:rFonts w:ascii="Abadi MT Condensed" w:hAnsi="Abadi MT Condensed"/>
            </w:rPr>
            <w:t>location</w:t>
          </w:r>
        </w:sdtContent>
      </w:sdt>
      <w:r w:rsidR="000F4987" w:rsidRPr="00C04AE6">
        <w:rPr>
          <w:rFonts w:ascii="Abadi MT Condensed" w:hAnsi="Abadi MT Condensed"/>
        </w:rPr>
        <w:t>.</w:t>
      </w:r>
      <w:bookmarkStart w:id="0" w:name="_GoBack"/>
      <w:bookmarkEnd w:id="0"/>
    </w:p>
    <w:p w:rsidR="0015180F" w:rsidRPr="00C04AE6" w:rsidRDefault="00CF2D18" w:rsidP="00D2343F">
      <w:pPr>
        <w:pStyle w:val="ListNumber"/>
        <w:rPr>
          <w:rFonts w:ascii="Abadi MT Condensed" w:hAnsi="Abadi MT Condensed"/>
        </w:rPr>
      </w:pPr>
      <w:sdt>
        <w:sdtPr>
          <w:rPr>
            <w:rFonts w:ascii="Abadi MT Condensed" w:eastAsiaTheme="majorEastAsia" w:hAnsi="Abadi MT Condensed"/>
          </w:rPr>
          <w:alias w:val="Roll call:"/>
          <w:tag w:val="Roll call:"/>
          <w:id w:val="568842732"/>
          <w:placeholder>
            <w:docPart w:val="A9DD0A00978148B68FB352827757B33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C04AE6">
            <w:rPr>
              <w:rFonts w:ascii="Abadi MT Condensed" w:eastAsiaTheme="majorEastAsia" w:hAnsi="Abadi MT Condensed"/>
            </w:rPr>
            <w:t>Roll call</w:t>
          </w:r>
        </w:sdtContent>
      </w:sdt>
    </w:p>
    <w:p w:rsidR="0015180F" w:rsidRPr="00C04AE6" w:rsidRDefault="00CF2D18" w:rsidP="00D2343F">
      <w:pPr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Enter secretary name:"/>
          <w:tag w:val="Enter secretary name:"/>
          <w:id w:val="-1785413358"/>
          <w:placeholder>
            <w:docPart w:val="C9607BA91B3A4329B8DCF9566E965CCA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C04AE6">
            <w:rPr>
              <w:rFonts w:ascii="Abadi MT Condensed" w:hAnsi="Abadi MT Condensed"/>
            </w:rPr>
            <w:t>Secretary Name</w:t>
          </w:r>
        </w:sdtContent>
      </w:sdt>
      <w:r w:rsidR="007B2549" w:rsidRPr="00C04AE6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Enter paragraph text:"/>
          <w:tag w:val="Enter paragraph text:"/>
          <w:id w:val="-2053990283"/>
          <w:placeholder>
            <w:docPart w:val="C825EF7B678B40AE8E4BE437DDF81DCD"/>
          </w:placeholder>
          <w:temporary/>
          <w:showingPlcHdr/>
          <w15:appearance w15:val="hidden"/>
        </w:sdtPr>
        <w:sdtEndPr/>
        <w:sdtContent>
          <w:r w:rsidR="007B2549" w:rsidRPr="00C04AE6">
            <w:rPr>
              <w:rFonts w:ascii="Abadi MT Condensed" w:hAnsi="Abadi MT Condensed"/>
            </w:rPr>
            <w:t>conducted a roll call. The following persons were present:</w:t>
          </w:r>
        </w:sdtContent>
      </w:sdt>
      <w:r w:rsidR="007B2549" w:rsidRPr="00C04AE6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Enter attendee names:"/>
          <w:tag w:val="Enter attendee names:"/>
          <w:id w:val="811033230"/>
          <w:placeholder>
            <w:docPart w:val="0C8FDED62C6F418D8D8CB51D356EBDE9"/>
          </w:placeholder>
          <w:temporary/>
          <w:showingPlcHdr/>
          <w15:appearance w15:val="hidden"/>
        </w:sdtPr>
        <w:sdtEndPr/>
        <w:sdtContent>
          <w:r w:rsidR="007B2549" w:rsidRPr="00C04AE6">
            <w:rPr>
              <w:rFonts w:ascii="Abadi MT Condensed" w:hAnsi="Abadi MT Condensed"/>
            </w:rPr>
            <w:t>attendee names</w:t>
          </w:r>
        </w:sdtContent>
      </w:sdt>
    </w:p>
    <w:p w:rsidR="00B853F9" w:rsidRPr="00C04AE6" w:rsidRDefault="00CF2D18" w:rsidP="00D2343F">
      <w:pPr>
        <w:pStyle w:val="ListNumber"/>
        <w:rPr>
          <w:rFonts w:ascii="Abadi MT Condensed" w:hAnsi="Abadi MT Condensed"/>
        </w:rPr>
      </w:pPr>
      <w:sdt>
        <w:sdtPr>
          <w:rPr>
            <w:rFonts w:ascii="Abadi MT Condensed" w:eastAsiaTheme="majorEastAsia" w:hAnsi="Abadi MT Condensed"/>
          </w:rPr>
          <w:alias w:val="Approval of minutes from last meeting:"/>
          <w:tag w:val="Approval of minutes from last meeting:"/>
          <w:id w:val="-1073734390"/>
          <w:placeholder>
            <w:docPart w:val="E39F225B450C4EA4AB73F3525FCFDDF9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C04AE6">
            <w:rPr>
              <w:rFonts w:ascii="Abadi MT Condensed" w:eastAsiaTheme="majorEastAsia" w:hAnsi="Abadi MT Condensed"/>
            </w:rPr>
            <w:t>Approval of minutes from last meeting</w:t>
          </w:r>
        </w:sdtContent>
      </w:sdt>
    </w:p>
    <w:p w:rsidR="009F4E19" w:rsidRPr="00C04AE6" w:rsidRDefault="00CF2D18" w:rsidP="00D2343F">
      <w:pPr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Secretary name:"/>
          <w:tag w:val="Secretary name:"/>
          <w:id w:val="-969588454"/>
          <w:placeholder>
            <w:docPart w:val="1F4128B99B694ECDB2729A2C23E8EF1A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C04AE6">
            <w:rPr>
              <w:rFonts w:ascii="Abadi MT Condensed" w:hAnsi="Abadi MT Condensed"/>
            </w:rPr>
            <w:t>Secretary Name</w:t>
          </w:r>
        </w:sdtContent>
      </w:sdt>
      <w:r w:rsidR="007B2549" w:rsidRPr="00C04AE6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Enter paragraph text:"/>
          <w:tag w:val="Enter paragraph text:"/>
          <w:id w:val="25989314"/>
          <w:placeholder>
            <w:docPart w:val="384FEE14FB4B4F878EE71CD912C50916"/>
          </w:placeholder>
          <w:temporary/>
          <w:showingPlcHdr/>
          <w15:appearance w15:val="hidden"/>
        </w:sdtPr>
        <w:sdtEndPr/>
        <w:sdtContent>
          <w:r w:rsidR="007B2549" w:rsidRPr="00C04AE6">
            <w:rPr>
              <w:rFonts w:ascii="Abadi MT Condensed" w:hAnsi="Abadi MT Condensed"/>
            </w:rPr>
            <w:t>read the minutes from the last meeting. The minutes were approved as read.</w:t>
          </w:r>
        </w:sdtContent>
      </w:sdt>
    </w:p>
    <w:p w:rsidR="00D50D23" w:rsidRPr="00C04AE6" w:rsidRDefault="00CF2D18" w:rsidP="00D2343F">
      <w:pPr>
        <w:pStyle w:val="ListNumber"/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Open issues:"/>
          <w:tag w:val="Open issues:"/>
          <w:id w:val="-297222184"/>
          <w:placeholder>
            <w:docPart w:val="278C00EFD13F431DB1CC09C79C74272F"/>
          </w:placeholder>
          <w:temporary/>
          <w:showingPlcHdr/>
          <w15:appearance w15:val="hidden"/>
        </w:sdtPr>
        <w:sdtEndPr/>
        <w:sdtContent>
          <w:r w:rsidR="00285B87" w:rsidRPr="00C04AE6">
            <w:rPr>
              <w:rFonts w:ascii="Abadi MT Condensed" w:eastAsiaTheme="majorEastAsia" w:hAnsi="Abadi MT Condensed"/>
            </w:rPr>
            <w:t>Open issues</w:t>
          </w:r>
        </w:sdtContent>
      </w:sdt>
    </w:p>
    <w:sdt>
      <w:sdtPr>
        <w:rPr>
          <w:rFonts w:ascii="Abadi MT Condensed" w:hAnsi="Abadi MT Condensed"/>
        </w:rPr>
        <w:alias w:val="Enter open issue/summary of discussion:"/>
        <w:tag w:val="Enter open issue/summary of discussion:"/>
        <w:id w:val="811033277"/>
        <w:placeholder>
          <w:docPart w:val="9EE2C2BBAC4D4670B060F39D8EB2EF5D"/>
        </w:placeholder>
        <w:temporary/>
        <w:showingPlcHdr/>
        <w15:appearance w15:val="hidden"/>
      </w:sdtPr>
      <w:sdtEndPr/>
      <w:sdtContent>
        <w:p w:rsidR="00C1643D" w:rsidRPr="00C04AE6" w:rsidRDefault="00361DEE" w:rsidP="00D2343F">
          <w:pPr>
            <w:pStyle w:val="ListNumber2"/>
            <w:rPr>
              <w:rFonts w:ascii="Abadi MT Condensed" w:hAnsi="Abadi MT Condensed"/>
            </w:rPr>
          </w:pPr>
          <w:r w:rsidRPr="00C04AE6">
            <w:rPr>
              <w:rFonts w:ascii="Abadi MT Condensed" w:hAnsi="Abadi MT Condensed"/>
            </w:rPr>
            <w:t>Open issue/summary of discussion</w:t>
          </w:r>
        </w:p>
      </w:sdtContent>
    </w:sdt>
    <w:sdt>
      <w:sdtPr>
        <w:rPr>
          <w:rFonts w:ascii="Abadi MT Condensed" w:hAnsi="Abadi MT Condensed"/>
        </w:rPr>
        <w:alias w:val="Enter open issue/summary of discussion:"/>
        <w:tag w:val="Enter open issue/summary of discussion:"/>
        <w:id w:val="811033311"/>
        <w:placeholder>
          <w:docPart w:val="B6529486C5654339911635D386D787C8"/>
        </w:placeholder>
        <w:temporary/>
        <w:showingPlcHdr/>
        <w15:appearance w15:val="hidden"/>
      </w:sdtPr>
      <w:sdtEndPr/>
      <w:sdtContent>
        <w:p w:rsidR="002C3D7E" w:rsidRPr="00C04AE6" w:rsidRDefault="002C3D7E" w:rsidP="00D2343F">
          <w:pPr>
            <w:pStyle w:val="ListNumber2"/>
            <w:rPr>
              <w:rFonts w:ascii="Abadi MT Condensed" w:hAnsi="Abadi MT Condensed"/>
            </w:rPr>
          </w:pPr>
          <w:r w:rsidRPr="00C04AE6">
            <w:rPr>
              <w:rFonts w:ascii="Abadi MT Condensed" w:hAnsi="Abadi MT Condensed"/>
            </w:rPr>
            <w:t>Open issue/summary of discussion</w:t>
          </w:r>
        </w:p>
      </w:sdtContent>
    </w:sdt>
    <w:sdt>
      <w:sdtPr>
        <w:rPr>
          <w:rFonts w:ascii="Abadi MT Condensed" w:hAnsi="Abadi MT Condensed"/>
        </w:rPr>
        <w:alias w:val="Enter open issue/summary of discussion:"/>
        <w:tag w:val="Enter open issue/summary of discussion:"/>
        <w:id w:val="811033312"/>
        <w:placeholder>
          <w:docPart w:val="CFFDC0E6582443DEAE79C880A6ED0756"/>
        </w:placeholder>
        <w:temporary/>
        <w:showingPlcHdr/>
        <w15:appearance w15:val="hidden"/>
      </w:sdtPr>
      <w:sdtEndPr/>
      <w:sdtContent>
        <w:p w:rsidR="002C3D7E" w:rsidRPr="00C04AE6" w:rsidRDefault="002C3D7E" w:rsidP="00D2343F">
          <w:pPr>
            <w:pStyle w:val="ListNumber2"/>
            <w:rPr>
              <w:rFonts w:ascii="Abadi MT Condensed" w:hAnsi="Abadi MT Condensed"/>
            </w:rPr>
          </w:pPr>
          <w:r w:rsidRPr="00C04AE6">
            <w:rPr>
              <w:rFonts w:ascii="Abadi MT Condensed" w:hAnsi="Abadi MT Condensed"/>
            </w:rPr>
            <w:t>Open issue/summary of discussion</w:t>
          </w:r>
        </w:p>
      </w:sdtContent>
    </w:sdt>
    <w:p w:rsidR="0015180F" w:rsidRPr="00C04AE6" w:rsidRDefault="00CF2D18" w:rsidP="00D2343F">
      <w:pPr>
        <w:pStyle w:val="ListNumber"/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New business:"/>
          <w:tag w:val="New business:"/>
          <w:id w:val="-135951456"/>
          <w:placeholder>
            <w:docPart w:val="B1953F84941E4507BAEECD8A2E3B4883"/>
          </w:placeholder>
          <w:temporary/>
          <w:showingPlcHdr/>
          <w15:appearance w15:val="hidden"/>
        </w:sdtPr>
        <w:sdtEndPr/>
        <w:sdtContent>
          <w:r w:rsidR="00285B87" w:rsidRPr="00C04AE6">
            <w:rPr>
              <w:rFonts w:ascii="Abadi MT Condensed" w:eastAsiaTheme="majorEastAsia" w:hAnsi="Abadi MT Condensed"/>
            </w:rPr>
            <w:t>New business</w:t>
          </w:r>
        </w:sdtContent>
      </w:sdt>
    </w:p>
    <w:sdt>
      <w:sdtPr>
        <w:rPr>
          <w:rFonts w:ascii="Abadi MT Condensed" w:hAnsi="Abadi MT Condensed"/>
        </w:rPr>
        <w:alias w:val="Enter new business/summary of discussion:"/>
        <w:tag w:val="Enter new business/summary of discussion:"/>
        <w:id w:val="811033313"/>
        <w:placeholder>
          <w:docPart w:val="E494E7B2C7104B5BB157140A8480C04A"/>
        </w:placeholder>
        <w:temporary/>
        <w:showingPlcHdr/>
        <w15:appearance w15:val="hidden"/>
      </w:sdtPr>
      <w:sdtEndPr/>
      <w:sdtContent>
        <w:p w:rsidR="00276FA1" w:rsidRPr="00C04AE6" w:rsidRDefault="002C3D7E" w:rsidP="00D2343F">
          <w:pPr>
            <w:pStyle w:val="ListNumber2"/>
            <w:rPr>
              <w:rFonts w:ascii="Abadi MT Condensed" w:hAnsi="Abadi MT Condensed"/>
            </w:rPr>
          </w:pPr>
          <w:r w:rsidRPr="00C04AE6">
            <w:rPr>
              <w:rFonts w:ascii="Abadi MT Condensed" w:hAnsi="Abadi MT Condensed"/>
            </w:rPr>
            <w:t>New business/summary of discussion</w:t>
          </w:r>
        </w:p>
      </w:sdtContent>
    </w:sdt>
    <w:sdt>
      <w:sdtPr>
        <w:rPr>
          <w:rFonts w:ascii="Abadi MT Condensed" w:hAnsi="Abadi MT Condensed"/>
        </w:rPr>
        <w:alias w:val="Enter new business/summary of discussion:"/>
        <w:tag w:val="Enter new business/summary of discussion:"/>
        <w:id w:val="1520886713"/>
        <w:placeholder>
          <w:docPart w:val="85A29C3E3B9A4061AAE720AE37BEEED7"/>
        </w:placeholder>
        <w:temporary/>
        <w:showingPlcHdr/>
        <w15:appearance w15:val="hidden"/>
      </w:sdtPr>
      <w:sdtEndPr/>
      <w:sdtContent>
        <w:p w:rsidR="002E4F42" w:rsidRPr="00C04AE6" w:rsidRDefault="002E4F42" w:rsidP="00D2343F">
          <w:pPr>
            <w:pStyle w:val="ListNumber2"/>
            <w:rPr>
              <w:rFonts w:ascii="Abadi MT Condensed" w:hAnsi="Abadi MT Condensed"/>
            </w:rPr>
          </w:pPr>
          <w:r w:rsidRPr="00C04AE6">
            <w:rPr>
              <w:rFonts w:ascii="Abadi MT Condensed" w:hAnsi="Abadi MT Condensed"/>
            </w:rPr>
            <w:t>New business/summary of discussion</w:t>
          </w:r>
        </w:p>
      </w:sdtContent>
    </w:sdt>
    <w:sdt>
      <w:sdtPr>
        <w:rPr>
          <w:rFonts w:ascii="Abadi MT Condensed" w:hAnsi="Abadi MT Condensed"/>
        </w:rPr>
        <w:alias w:val="Enter new business/summary of discussion:"/>
        <w:tag w:val="Enter new business/summary of discussion:"/>
        <w:id w:val="811033341"/>
        <w:placeholder>
          <w:docPart w:val="842511091E6746CEA12A6A6E69DB62CD"/>
        </w:placeholder>
        <w:temporary/>
        <w:showingPlcHdr/>
        <w15:appearance w15:val="hidden"/>
      </w:sdtPr>
      <w:sdtEndPr/>
      <w:sdtContent>
        <w:p w:rsidR="002C3D7E" w:rsidRPr="00C04AE6" w:rsidRDefault="002C3D7E" w:rsidP="00D2343F">
          <w:pPr>
            <w:pStyle w:val="ListNumber2"/>
            <w:rPr>
              <w:rFonts w:ascii="Abadi MT Condensed" w:hAnsi="Abadi MT Condensed"/>
            </w:rPr>
          </w:pPr>
          <w:r w:rsidRPr="00C04AE6">
            <w:rPr>
              <w:rFonts w:ascii="Abadi MT Condensed" w:hAnsi="Abadi MT Condensed"/>
            </w:rPr>
            <w:t>New business/summary of discussion</w:t>
          </w:r>
        </w:p>
      </w:sdtContent>
    </w:sdt>
    <w:p w:rsidR="0015180F" w:rsidRPr="00C04AE6" w:rsidRDefault="00CF2D18" w:rsidP="00D2343F">
      <w:pPr>
        <w:pStyle w:val="ListNumber"/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Adjournment:"/>
          <w:tag w:val="Adjournment:"/>
          <w:id w:val="-768846696"/>
          <w:placeholder>
            <w:docPart w:val="88B9E2EC512745A49082755FC4D5BE21"/>
          </w:placeholder>
          <w:temporary/>
          <w:showingPlcHdr/>
          <w15:appearance w15:val="hidden"/>
        </w:sdtPr>
        <w:sdtEndPr/>
        <w:sdtContent>
          <w:r w:rsidR="00285B87" w:rsidRPr="00C04AE6">
            <w:rPr>
              <w:rFonts w:ascii="Abadi MT Condensed" w:hAnsi="Abadi MT Condensed"/>
            </w:rPr>
            <w:t>Adjournment</w:t>
          </w:r>
        </w:sdtContent>
      </w:sdt>
    </w:p>
    <w:p w:rsidR="00680296" w:rsidRPr="00C04AE6" w:rsidRDefault="00CF2D18" w:rsidP="00D2343F">
      <w:pPr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Facilitator name:"/>
          <w:tag w:val="Facilitator name:"/>
          <w:id w:val="-1874911055"/>
          <w:placeholder>
            <w:docPart w:val="BF400BD143EE4A9192F371DCF5D88706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C04AE6">
            <w:rPr>
              <w:rFonts w:ascii="Abadi MT Condensed" w:hAnsi="Abadi MT Condensed"/>
            </w:rPr>
            <w:t>Facilitator Name</w:t>
          </w:r>
        </w:sdtContent>
      </w:sdt>
      <w:r w:rsidR="007B2549" w:rsidRPr="00C04AE6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Enter paragraph text:"/>
          <w:tag w:val="Enter paragraph text:"/>
          <w:id w:val="-1785491353"/>
          <w:placeholder>
            <w:docPart w:val="3FA02FF8D9CA4B6698F71A85598861E7"/>
          </w:placeholder>
          <w:temporary/>
          <w:showingPlcHdr/>
          <w15:appearance w15:val="hidden"/>
        </w:sdtPr>
        <w:sdtEndPr/>
        <w:sdtContent>
          <w:r w:rsidR="007B2549" w:rsidRPr="00C04AE6">
            <w:rPr>
              <w:rFonts w:ascii="Abadi MT Condensed" w:hAnsi="Abadi MT Condensed"/>
            </w:rPr>
            <w:t>adjourned the meeting at</w:t>
          </w:r>
        </w:sdtContent>
      </w:sdt>
      <w:r w:rsidR="007B2549" w:rsidRPr="00C04AE6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Enter time:"/>
          <w:tag w:val="Enter time:"/>
          <w:id w:val="811033343"/>
          <w:placeholder>
            <w:docPart w:val="A040F448477C4A4984D5C5B7020BF3A6"/>
          </w:placeholder>
          <w:temporary/>
          <w:showingPlcHdr/>
          <w15:appearance w15:val="hidden"/>
        </w:sdtPr>
        <w:sdtEndPr/>
        <w:sdtContent>
          <w:r w:rsidR="007B2549" w:rsidRPr="00C04AE6">
            <w:rPr>
              <w:rFonts w:ascii="Abadi MT Condensed" w:hAnsi="Abadi MT Condensed"/>
            </w:rPr>
            <w:t>time</w:t>
          </w:r>
        </w:sdtContent>
      </w:sdt>
      <w:r w:rsidR="007B2549" w:rsidRPr="00C04AE6">
        <w:rPr>
          <w:rFonts w:ascii="Abadi MT Condensed" w:hAnsi="Abadi MT Condensed"/>
        </w:rPr>
        <w:t>.</w:t>
      </w:r>
    </w:p>
    <w:p w:rsidR="008E476B" w:rsidRPr="00C04AE6" w:rsidRDefault="00CF2D18" w:rsidP="00D2343F">
      <w:pPr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Minutes submitted by:"/>
          <w:tag w:val="Minutes submitted by:"/>
          <w:id w:val="915436728"/>
          <w:placeholder>
            <w:docPart w:val="1A200946BF7041FB964EF5054ABF31E1"/>
          </w:placeholder>
          <w:temporary/>
          <w:showingPlcHdr/>
          <w15:appearance w15:val="hidden"/>
        </w:sdtPr>
        <w:sdtEndPr/>
        <w:sdtContent>
          <w:r w:rsidR="007B2549" w:rsidRPr="00C04AE6">
            <w:rPr>
              <w:rFonts w:ascii="Abadi MT Condensed" w:hAnsi="Abadi MT Condensed"/>
            </w:rPr>
            <w:t>Minutes submitted by</w:t>
          </w:r>
        </w:sdtContent>
      </w:sdt>
      <w:r w:rsidR="007B2549" w:rsidRPr="00C04AE6">
        <w:rPr>
          <w:rFonts w:ascii="Abadi MT Condensed" w:hAnsi="Abadi MT Condensed"/>
        </w:rPr>
        <w:t xml:space="preserve">: </w:t>
      </w:r>
      <w:sdt>
        <w:sdtPr>
          <w:rPr>
            <w:rFonts w:ascii="Abadi MT Condensed" w:hAnsi="Abadi MT Condensed"/>
          </w:rPr>
          <w:alias w:val="Enter name:"/>
          <w:tag w:val="Enter name:"/>
          <w:id w:val="811033370"/>
          <w:placeholder>
            <w:docPart w:val="5217EC1EF5A54EC79742DDB34E66E09D"/>
          </w:placeholder>
          <w:temporary/>
          <w:showingPlcHdr/>
          <w15:appearance w15:val="hidden"/>
        </w:sdtPr>
        <w:sdtEndPr/>
        <w:sdtContent>
          <w:r w:rsidR="007B2549" w:rsidRPr="00C04AE6">
            <w:rPr>
              <w:rFonts w:ascii="Abadi MT Condensed" w:hAnsi="Abadi MT Condensed"/>
            </w:rPr>
            <w:t>Name</w:t>
          </w:r>
        </w:sdtContent>
      </w:sdt>
    </w:p>
    <w:p w:rsidR="00015440" w:rsidRPr="00C04AE6" w:rsidRDefault="00CF2D18" w:rsidP="00D2343F">
      <w:pPr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Minutes approved by:"/>
          <w:tag w:val="Minutes approved by:"/>
          <w:id w:val="793186629"/>
          <w:placeholder>
            <w:docPart w:val="2F139E09D1404F9FABD33665CFC4E3C3"/>
          </w:placeholder>
          <w:temporary/>
          <w:showingPlcHdr/>
          <w15:appearance w15:val="hidden"/>
        </w:sdtPr>
        <w:sdtEndPr/>
        <w:sdtContent>
          <w:r w:rsidR="00C601ED" w:rsidRPr="00C04AE6">
            <w:rPr>
              <w:rFonts w:ascii="Abadi MT Condensed" w:hAnsi="Abadi MT Condensed"/>
            </w:rPr>
            <w:t>Minutes approved by</w:t>
          </w:r>
        </w:sdtContent>
      </w:sdt>
      <w:r w:rsidR="008E476B" w:rsidRPr="00C04AE6">
        <w:rPr>
          <w:rFonts w:ascii="Abadi MT Condensed" w:hAnsi="Abadi MT Condensed"/>
        </w:rPr>
        <w:t xml:space="preserve">: </w:t>
      </w:r>
      <w:sdt>
        <w:sdtPr>
          <w:rPr>
            <w:rFonts w:ascii="Abadi MT Condensed" w:hAnsi="Abadi MT Condensed"/>
          </w:rPr>
          <w:id w:val="268210596"/>
          <w:placeholder>
            <w:docPart w:val="A9E4A2E4692D42A49153753FA745002F"/>
          </w:placeholder>
          <w:temporary/>
          <w:showingPlcHdr/>
          <w15:appearance w15:val="hidden"/>
        </w:sdtPr>
        <w:sdtEndPr/>
        <w:sdtContent>
          <w:r w:rsidR="00015440" w:rsidRPr="00C04AE6">
            <w:rPr>
              <w:rFonts w:ascii="Abadi MT Condensed" w:hAnsi="Abadi MT Condensed"/>
            </w:rPr>
            <w:t>Name</w:t>
          </w:r>
        </w:sdtContent>
      </w:sdt>
    </w:p>
    <w:sectPr w:rsidR="00015440" w:rsidRPr="00C04AE6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18" w:rsidRDefault="00CF2D18" w:rsidP="001E7D29">
      <w:pPr>
        <w:spacing w:after="0" w:line="240" w:lineRule="auto"/>
      </w:pPr>
      <w:r>
        <w:separator/>
      </w:r>
    </w:p>
  </w:endnote>
  <w:endnote w:type="continuationSeparator" w:id="0">
    <w:p w:rsidR="00CF2D18" w:rsidRDefault="00CF2D1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18" w:rsidRDefault="00CF2D18" w:rsidP="001E7D29">
      <w:pPr>
        <w:spacing w:after="0" w:line="240" w:lineRule="auto"/>
      </w:pPr>
      <w:r>
        <w:separator/>
      </w:r>
    </w:p>
  </w:footnote>
  <w:footnote w:type="continuationSeparator" w:id="0">
    <w:p w:rsidR="00CF2D18" w:rsidRDefault="00CF2D1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54" w:rsidRDefault="008C7664" w:rsidP="00015440">
    <w:pPr>
      <w:pStyle w:val="Header"/>
      <w:rPr>
        <w:noProof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5746F7" wp14:editId="7A4A56F5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41AED4B4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MHFqUHAK+6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ICqQSURwU1CjIn&#10;FjGWFUglUVDkxIyxrEWMZQVSSRQUOTFjLGsRY1kzxqKC0ipkjGUtYiwrkEqcgyLGsmaMRQW1IWRO&#10;LGIsa8ZYVFCjIHNiEWNZM8aighoFmROLGMuaMRYVlCjIGMtaxFjWjLGooEZB5sQixrJmjEUFNQoy&#10;JxYxljVjLCqoUZA5sYixrBljUUGNgsyJRYxlzRiLCioUbBljUUGtgYSxbEWMZcsYiwpqFCTtvBUx&#10;li1jLCqoUZC081bEWLaMsaigRkGyE7cixrJljEUFNQqSnbgV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lAqRSW&#10;JwSeBopEk2N5QKmIBiYSlWN5mBzLA0pFNDCRqBzLw+RYHsqxhMDqBeVYHibH8oBSqW1gciwP5VhC&#10;4FVBkWhyLA/lWELgaaBINDmWh3IsIfA0UCSaHMtDOZYQWBoox/IwOZaHciwh8DRQJJocy0M5lhB4&#10;GigSTY7loRxLCDwNFIkmx/JQjiUEngaKRJNjeSjHEgJHg6dyLCHwMhCO5WlyLE/lWELgaSCz89Pk&#10;WJ7KsYTA00Bm56fJsTyVYwmBp4H4iU+TY3kqxxICTwPxE58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">
              <v:shape id="Freeform: Shape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bzsAA&#10;AADaAAAADwAAAGRycy9kb3ducmV2LnhtbERPS4vCMBC+C/6HMIIX0XRlFalGkWUFLwo+UI9DM7bV&#10;ZtJtonb/vREET8PH95zJrDaFuFPlcssKvnoRCOLE6pxTBfvdojsC4TyyxsIyKfgnB7NpszHBWNsH&#10;b+i+9akIIexiVJB5X8ZSuiQjg65nS+LAnW1l0AdYpVJX+AjhppD9KBpKgzmHhgxL+skouW5vRsH5&#10;+5LSaXHYrf1q1VkWA3P8++0r1W7V8zEIT7X/iN/upQ7z4fXK68r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dbzs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w9cMA&#10;AADbAAAADwAAAGRycy9kb3ducmV2LnhtbERPTWvCQBC9F/wPywje6sZCiqauEixCLKUQbcHehuyY&#10;BLOzIbsm6b/vFgre5vE+Z70dTSN66lxtWcFiHoEgLqyuuVTwedo/LkE4j6yxsUwKfsjBdjN5WGOi&#10;7cA59UdfihDCLkEFlfdtIqUrKjLo5rYlDtzFdgZ9gF0pdYdDCDeNfIqiZ2mw5tBQYUu7iorr8WYU&#10;vH+9LdPMvlJ+7g/n9OO71RzHSs2mY/oCwtPo7+J/d6bD/BX8/R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w9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KVcIA&#10;AADaAAAADwAAAGRycy9kb3ducmV2LnhtbESPzWrDMBCE74W8g9hCLqWR44OJ3SghBEpyaSFuH2CR&#10;NpaptTKW6p+3rwqFHoeZ+YbZH2fXiZGG0HpWsN1kIIi1Ny03Cj4/Xp93IEJENth5JgULBTgeVg97&#10;rIyf+EZjHRuRIBwqVGBj7Cspg7bkMGx8T5y8ux8cxiSHRpoBpwR3ncyzrJAOW04LFns6W9Jf9bdT&#10;UGv7VOYnfXHLHIsyfyvt/b1Uav04n15ARJrjf/ivfTUKcvi9k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wpVwgAAANoAAAAPAAAAAAAAAAAAAAAAAJgCAABkcnMvZG93&#10;bnJldi54bWxQSwUGAAAAAAQABAD1AAAAhwMAAAAA&#10;" fillcolor="#9a4168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N4cQA&#10;AADaAAAADwAAAGRycy9kb3ducmV2LnhtbESPW2vCQBSE3wv9D8sR+lJ0ow+hRFcRoUGQFquCPh6y&#10;JxfMng3ZzcV/7xYKfRxm5htmtRlNLXpqXWVZwXwWgSDOrK64UHA5f04/QDiPrLG2TAoe5GCzfn1Z&#10;YaLtwD/Un3whAoRdggpK75tESpeVZNDNbEMcvNy2Bn2QbSF1i0OAm1ouoiiWBisOCyU2tCspu586&#10;o+CrM4d9ml7T+ni8jXmO7/OL/VbqbTJulyA8jf4//NfeawUx/F4JN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TeH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6QsEA&#10;AADbAAAADwAAAGRycy9kb3ducmV2LnhtbERPS2sCMRC+F/wPYYReSs1aUGRrFJUWehHxUfA4bKab&#10;1c1k2cS4/fdGELzNx/ec6byztYjU+sqxguEgA0FcOF1xqeCw/36fgPABWWPtmBT8k4f5rPcyxVy7&#10;K28p7kIpUgj7HBWYEJpcSl8YsugHriFO3J9rLYYE21LqFq8p3NbyI8vG0mLFqcFgQytDxXl3sQrG&#10;MXbRX+jEo9+3zdIc3Xr/dVTqtd8tPkEE6sJT/HD/6DR/BPdf0gF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/+kL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kScEA&#10;AADbAAAADwAAAGRycy9kb3ducmV2LnhtbERPTWvCQBC9F/oflil4azbmIDZmlVIaKHjSFsHbmB2z&#10;odnZJbuN8d+7gtDbPN7nVJvJ9mKkIXSOFcyzHARx43THrYKf7/p1CSJEZI29Y1JwpQCb9fNThaV2&#10;F97RuI+tSCEcSlRgYvSllKExZDFkzhMn7uwGizHBoZV6wEsKt70s8nwhLXacGgx6+jDU/O7/rIK2&#10;/vS1Xx6Pi3Ms3ig/ma077JSavUzvKxCRpvgvfri/dJo/h/sv6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JEn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/ksMA&#10;AADaAAAADwAAAGRycy9kb3ducmV2LnhtbESPQWsCMRSE74X+h/AKXkrNKipla5QqCl5KcbXg8bF5&#10;3Wy7eVk2Ma7/vikIHoeZ+YaZL3vbiEidrx0rGA0zEMSl0zVXCo6H7csrCB+QNTaOScGVPCwXjw9z&#10;zLW78J5iESqRIOxzVGBCaHMpfWnIoh+6ljh5366zGJLsKqk7vCS4beQ4y2bSYs1pwWBLa0Plb3G2&#10;CmYx9tGf6YenX8+fK3NyH4fNSanBU//+BiJQH+7hW3unFUzg/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/ks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2v2cMA&#10;AADaAAAADwAAAGRycy9kb3ducmV2LnhtbESPT4vCMBTE78J+h/AEb5qqrEjXKLuK4mER/AN7fTbP&#10;pmzzUppY6376jSB4HGbmN8xs0dpSNFT7wrGC4SABQZw5XXCu4HRc96cgfEDWWDomBXfysJi/dWaY&#10;anfjPTWHkIsIYZ+iAhNClUrpM0MW/cBVxNG7uNpiiLLOpa7xFuG2lKMkmUiLBccFgxUtDWW/h6tV&#10;8Lcae7ovv1bZ5ud8+m6mO1O5q1K9bvv5ASJQG17hZ3urFbzD40q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2v2c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RaMUA&#10;AADbAAAADwAAAGRycy9kb3ducmV2LnhtbESPQWsCMRSE70L/Q3iFXkSzKtayNYoIQkUquPXg8XXz&#10;ukm7eVk2Ubf/vikIHoeZ+YaZLztXiwu1wXpWMBpmIIhLry1XCo4fm8ELiBCRNdaeScEvBVguHnpz&#10;zLW/8oEuRaxEgnDIUYGJscmlDKUhh2HoG+LkffnWYUyyraRu8ZrgrpbjLHuWDi2nBYMNrQ2VP8XZ&#10;Kfj8Xk3tmU+7Wdj1Tfm+3to9T5V6euxWryAidfEevrXftILJCP6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lF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+VsQA&#10;AADbAAAADwAAAGRycy9kb3ducmV2LnhtbESPQWsCMRSE70L/Q3gFL6JZLUpZjdKKgpci1QoeH5vn&#10;ZtvNy7KJcfvvG0HocZiZb5jFqrO1iNT6yrGC8SgDQVw4XXGp4Ou4Hb6C8AFZY+2YFPySh9XyqbfA&#10;XLsbf1I8hFIkCPscFZgQmlxKXxiy6EeuIU7exbUWQ5JtKXWLtwS3tZxk2UxarDgtGGxobaj4OVyt&#10;glmMXfRX+ubpabB/N2f3cdycleo/d29zEIG68B9+tHdawcsE7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Plb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15440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20" name="Picture 20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6E92696D" wp14:editId="01E37569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015440">
          <w:pPr>
            <w:pStyle w:val="Header"/>
          </w:pPr>
          <w:r w:rsidRPr="009A6621">
            <w:t>L</w:t>
          </w:r>
          <w:r w:rsidRPr="00015440">
            <w:t xml:space="preserve">ocation: </w:t>
          </w:r>
          <w:sdt>
            <w:sdtPr>
              <w:id w:val="16431486"/>
              <w:placeholder>
                <w:docPart w:val="0C8FDED62C6F418D8D8CB51D356EBDE9"/>
              </w:placeholder>
              <w:temporary/>
              <w:showingPlcHdr/>
              <w15:appearance w15:val="hidden"/>
            </w:sdtPr>
            <w:sdtEndPr/>
            <w:sdtContent>
              <w:r w:rsidRPr="00015440">
                <w:rPr>
                  <w:b w:val="0"/>
                </w:rPr>
                <w:t>Address or Room Number</w:t>
              </w:r>
            </w:sdtContent>
          </w:sdt>
        </w:p>
      </w:tc>
    </w:tr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7668DC2B" wp14:editId="2FD35116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015440">
          <w:pPr>
            <w:pStyle w:val="Header"/>
          </w:pPr>
          <w:r w:rsidRPr="009A6621">
            <w:t xml:space="preserve">Date: </w:t>
          </w:r>
          <w:sdt>
            <w:sdtPr>
              <w:id w:val="470181481"/>
              <w:placeholder>
                <w:docPart w:val="C825EF7B678B40AE8E4BE437DDF81DCD"/>
              </w:placeholder>
              <w:temporary/>
              <w:showingPlcHdr/>
              <w15:appearance w15:val="hidden"/>
              <w:text/>
            </w:sdtPr>
            <w:sdtEndPr/>
            <w:sdtContent>
              <w:r w:rsidRPr="00015440">
                <w:rPr>
                  <w:b w:val="0"/>
                </w:rPr>
                <w:t>Date</w:t>
              </w:r>
            </w:sdtContent>
          </w:sdt>
        </w:p>
      </w:tc>
    </w:tr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5D1D1024" wp14:editId="3F01186F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015440" w:rsidRDefault="00066754" w:rsidP="00015440">
          <w:pPr>
            <w:pStyle w:val="Header"/>
          </w:pPr>
          <w:r w:rsidRPr="00015440">
            <w:t>Time:</w:t>
          </w:r>
          <w:r w:rsidR="007B2549">
            <w:t xml:space="preserve"> </w:t>
          </w:r>
          <w:sdt>
            <w:sdtPr>
              <w:id w:val="-2020231277"/>
              <w:placeholder>
                <w:docPart w:val="C9607BA91B3A4329B8DCF9566E965CCA"/>
              </w:placeholder>
              <w:temporary/>
              <w:showingPlcHdr/>
              <w15:appearance w15:val="hidden"/>
            </w:sdtPr>
            <w:sdtEndPr/>
            <w:sdtContent>
              <w:r w:rsidRPr="00015440">
                <w:rPr>
                  <w:b w:val="0"/>
                </w:rPr>
                <w:t>Time</w:t>
              </w:r>
            </w:sdtContent>
          </w:sdt>
        </w:p>
      </w:tc>
    </w:tr>
  </w:tbl>
  <w:p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E6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04AE6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CF2D18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3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xoft\task%2006-2020\Basic%20Meeting%20Agenda%20Templates\Basic%20Meeting%20Agenda%20Templates%20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69476C7EBA4F819BF04B0FBF58B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7A3B-4353-4FC3-A888-75B127A12296}"/>
      </w:docPartPr>
      <w:docPartBody>
        <w:p w:rsidR="00000000" w:rsidRDefault="00830D51">
          <w:pPr>
            <w:pStyle w:val="E769476C7EBA4F819BF04B0FBF58B53A"/>
          </w:pPr>
          <w:r w:rsidRPr="00015440">
            <w:t>Meeting Agenda</w:t>
          </w:r>
        </w:p>
      </w:docPartBody>
    </w:docPart>
    <w:docPart>
      <w:docPartPr>
        <w:name w:val="05E4C6CB246744688703320FFB64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9407-B7FA-4F4A-B72B-8DB10459B662}"/>
      </w:docPartPr>
      <w:docPartBody>
        <w:p w:rsidR="00000000" w:rsidRDefault="00830D51">
          <w:pPr>
            <w:pStyle w:val="05E4C6CB246744688703320FFB64E6A6"/>
          </w:pPr>
          <w:r w:rsidRPr="00015440">
            <w:t>Attendees</w:t>
          </w:r>
        </w:p>
      </w:docPartBody>
    </w:docPart>
    <w:docPart>
      <w:docPartPr>
        <w:name w:val="2FB56AA9686A4A7CB0FECA1B20E3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657AC-0793-4C66-81D2-9EA542508CEF}"/>
      </w:docPartPr>
      <w:docPartBody>
        <w:p w:rsidR="00000000" w:rsidRDefault="00830D51">
          <w:pPr>
            <w:pStyle w:val="2FB56AA9686A4A7CB0FECA1B20E3AA3A"/>
          </w:pPr>
          <w:r w:rsidRPr="006771EF">
            <w:t>Name(s)</w:t>
          </w:r>
        </w:p>
      </w:docPartBody>
    </w:docPart>
    <w:docPart>
      <w:docPartPr>
        <w:name w:val="25F659FE4DF14884BCBB788E105E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816E8-DB38-4D68-9A6B-668D4D826F33}"/>
      </w:docPartPr>
      <w:docPartBody>
        <w:p w:rsidR="00000000" w:rsidRDefault="00830D51">
          <w:pPr>
            <w:pStyle w:val="25F659FE4DF14884BCBB788E105E5477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667A1D1E2815460BA98C576BA9A4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9A88-7AC1-4EA0-9204-78089D2D0041}"/>
      </w:docPartPr>
      <w:docPartBody>
        <w:p w:rsidR="00000000" w:rsidRDefault="00830D51">
          <w:pPr>
            <w:pStyle w:val="667A1D1E2815460BA98C576BA9A4ED3F"/>
          </w:pPr>
          <w:r w:rsidRPr="007B2549">
            <w:t>Facilitator Name</w:t>
          </w:r>
        </w:p>
      </w:docPartBody>
    </w:docPart>
    <w:docPart>
      <w:docPartPr>
        <w:name w:val="47EBDD93BFDC4100B0AC000C050D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50F0-DA8B-410B-A314-EC361191C56A}"/>
      </w:docPartPr>
      <w:docPartBody>
        <w:p w:rsidR="00000000" w:rsidRDefault="00830D51">
          <w:pPr>
            <w:pStyle w:val="47EBDD93BFDC4100B0AC000C050D7520"/>
          </w:pPr>
          <w:r w:rsidRPr="007B2549">
            <w:t>called to order the regular meeting of the</w:t>
          </w:r>
        </w:p>
      </w:docPartBody>
    </w:docPart>
    <w:docPart>
      <w:docPartPr>
        <w:name w:val="8230357079BD481B91089871F23E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39D5-D865-40A1-8098-EAF50127BCFF}"/>
      </w:docPartPr>
      <w:docPartBody>
        <w:p w:rsidR="00000000" w:rsidRDefault="00830D51">
          <w:pPr>
            <w:pStyle w:val="8230357079BD481B91089871F23E341F"/>
          </w:pPr>
          <w:r w:rsidRPr="007B2549">
            <w:t>Organization/Committee Name</w:t>
          </w:r>
        </w:p>
      </w:docPartBody>
    </w:docPart>
    <w:docPart>
      <w:docPartPr>
        <w:name w:val="F0EE9BDD622444579AB6C361A8C2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9C06-8F32-4021-BA9F-2CCA07FEB24D}"/>
      </w:docPartPr>
      <w:docPartBody>
        <w:p w:rsidR="00000000" w:rsidRDefault="00830D51">
          <w:pPr>
            <w:pStyle w:val="F0EE9BDD622444579AB6C361A8C246F4"/>
          </w:pPr>
          <w:r w:rsidRPr="007B2549">
            <w:t>at</w:t>
          </w:r>
        </w:p>
      </w:docPartBody>
    </w:docPart>
    <w:docPart>
      <w:docPartPr>
        <w:name w:val="B2CFB953270E4B80A848A646A6DD0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E7A4-2181-486A-A4EF-F7116CDCD22D}"/>
      </w:docPartPr>
      <w:docPartBody>
        <w:p w:rsidR="00000000" w:rsidRDefault="00830D51">
          <w:pPr>
            <w:pStyle w:val="B2CFB953270E4B80A848A646A6DD05F4"/>
          </w:pPr>
          <w:r w:rsidRPr="007B2549">
            <w:t>time</w:t>
          </w:r>
        </w:p>
      </w:docPartBody>
    </w:docPart>
    <w:docPart>
      <w:docPartPr>
        <w:name w:val="494200B939CD45168C5A318626EE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ADE2-75FB-4708-AD5B-AD42A1B5AEBD}"/>
      </w:docPartPr>
      <w:docPartBody>
        <w:p w:rsidR="00000000" w:rsidRDefault="00830D51">
          <w:pPr>
            <w:pStyle w:val="494200B939CD45168C5A318626EE9E78"/>
          </w:pPr>
          <w:r w:rsidRPr="007B2549">
            <w:t>on</w:t>
          </w:r>
        </w:p>
      </w:docPartBody>
    </w:docPart>
    <w:docPart>
      <w:docPartPr>
        <w:name w:val="68D83E15F38D44219265A70DCE70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AF8E-AF43-4BC3-9141-EDB4164514C7}"/>
      </w:docPartPr>
      <w:docPartBody>
        <w:p w:rsidR="00000000" w:rsidRDefault="00830D51">
          <w:pPr>
            <w:pStyle w:val="68D83E15F38D44219265A70DCE70E617"/>
          </w:pPr>
          <w:r w:rsidRPr="007B2549">
            <w:t>date</w:t>
          </w:r>
        </w:p>
      </w:docPartBody>
    </w:docPart>
    <w:docPart>
      <w:docPartPr>
        <w:name w:val="248950F97D3B4529B1480C1DAA73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67766-76C2-457D-BB1F-AC1CAF7F8DEC}"/>
      </w:docPartPr>
      <w:docPartBody>
        <w:p w:rsidR="00000000" w:rsidRDefault="00830D51">
          <w:pPr>
            <w:pStyle w:val="248950F97D3B4529B1480C1DAA73BF51"/>
          </w:pPr>
          <w:r w:rsidRPr="007B2549">
            <w:t>at</w:t>
          </w:r>
        </w:p>
      </w:docPartBody>
    </w:docPart>
    <w:docPart>
      <w:docPartPr>
        <w:name w:val="471631AB322D4C38A2D2E5EADD70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21FC-CE4B-4A67-AC7E-A32AABE57035}"/>
      </w:docPartPr>
      <w:docPartBody>
        <w:p w:rsidR="00000000" w:rsidRDefault="00830D51">
          <w:pPr>
            <w:pStyle w:val="471631AB322D4C38A2D2E5EADD70753A"/>
          </w:pPr>
          <w:r w:rsidRPr="007B2549">
            <w:t>location</w:t>
          </w:r>
        </w:p>
      </w:docPartBody>
    </w:docPart>
    <w:docPart>
      <w:docPartPr>
        <w:name w:val="A9DD0A00978148B68FB352827757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290C9-51DE-477D-86B8-6278CDB0DAA5}"/>
      </w:docPartPr>
      <w:docPartBody>
        <w:p w:rsidR="00000000" w:rsidRDefault="00830D51">
          <w:pPr>
            <w:pStyle w:val="A9DD0A00978148B68FB352827757B332"/>
          </w:pPr>
          <w:r w:rsidRPr="00D2343F">
            <w:rPr>
              <w:rFonts w:eastAsiaTheme="majorEastAsia"/>
            </w:rPr>
            <w:t>Roll call</w:t>
          </w:r>
        </w:p>
      </w:docPartBody>
    </w:docPart>
    <w:docPart>
      <w:docPartPr>
        <w:name w:val="C9607BA91B3A4329B8DCF9566E96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9845-22CA-4EF0-88B7-83BCD7BAB4B6}"/>
      </w:docPartPr>
      <w:docPartBody>
        <w:p w:rsidR="00000000" w:rsidRDefault="00830D51">
          <w:pPr>
            <w:pStyle w:val="C9607BA91B3A4329B8DCF9566E965CCA"/>
          </w:pPr>
          <w:r w:rsidRPr="007B2549">
            <w:t>Secretary Name</w:t>
          </w:r>
        </w:p>
      </w:docPartBody>
    </w:docPart>
    <w:docPart>
      <w:docPartPr>
        <w:name w:val="C825EF7B678B40AE8E4BE437DDF8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05CE7-6BE9-4579-A0BB-1171F9F64984}"/>
      </w:docPartPr>
      <w:docPartBody>
        <w:p w:rsidR="00000000" w:rsidRDefault="00830D51">
          <w:pPr>
            <w:pStyle w:val="C825EF7B678B40AE8E4BE437DDF81DCD"/>
          </w:pPr>
          <w:r w:rsidRPr="007B2549">
            <w:t>conducted a roll call. The following persons were present:</w:t>
          </w:r>
        </w:p>
      </w:docPartBody>
    </w:docPart>
    <w:docPart>
      <w:docPartPr>
        <w:name w:val="0C8FDED62C6F418D8D8CB51D356E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4750-C630-4EF6-BD12-22562E120790}"/>
      </w:docPartPr>
      <w:docPartBody>
        <w:p w:rsidR="00000000" w:rsidRDefault="00830D51">
          <w:pPr>
            <w:pStyle w:val="0C8FDED62C6F418D8D8CB51D356EBDE9"/>
          </w:pPr>
          <w:r w:rsidRPr="007B2549">
            <w:t>attendee names</w:t>
          </w:r>
        </w:p>
      </w:docPartBody>
    </w:docPart>
    <w:docPart>
      <w:docPartPr>
        <w:name w:val="E39F225B450C4EA4AB73F3525FCF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0B2F-0A07-44C0-BC98-CBC9C8757527}"/>
      </w:docPartPr>
      <w:docPartBody>
        <w:p w:rsidR="00000000" w:rsidRDefault="00830D51">
          <w:pPr>
            <w:pStyle w:val="E39F225B450C4EA4AB73F3525FCFDDF9"/>
          </w:pPr>
          <w:r w:rsidRPr="00D2343F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1F4128B99B694ECDB2729A2C23E8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4B12-A4ED-485A-9E2E-48974E976F96}"/>
      </w:docPartPr>
      <w:docPartBody>
        <w:p w:rsidR="00000000" w:rsidRDefault="00830D51">
          <w:pPr>
            <w:pStyle w:val="1F4128B99B694ECDB2729A2C23E8EF1A"/>
          </w:pPr>
          <w:r w:rsidRPr="007B2549">
            <w:t>Secretary Name</w:t>
          </w:r>
        </w:p>
      </w:docPartBody>
    </w:docPart>
    <w:docPart>
      <w:docPartPr>
        <w:name w:val="384FEE14FB4B4F878EE71CD912C5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DA6B-BBA0-4F27-97B6-EF1752687A2C}"/>
      </w:docPartPr>
      <w:docPartBody>
        <w:p w:rsidR="00000000" w:rsidRDefault="00830D51">
          <w:pPr>
            <w:pStyle w:val="384FEE14FB4B4F878EE71CD912C50916"/>
          </w:pPr>
          <w:r w:rsidRPr="007B2549">
            <w:t>read the minutes from the last meeting. The minutes were approved as read.</w:t>
          </w:r>
        </w:p>
      </w:docPartBody>
    </w:docPart>
    <w:docPart>
      <w:docPartPr>
        <w:name w:val="278C00EFD13F431DB1CC09C79C74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E7E5-9D6A-4518-9AF6-C666F941CB42}"/>
      </w:docPartPr>
      <w:docPartBody>
        <w:p w:rsidR="00000000" w:rsidRDefault="00830D51">
          <w:pPr>
            <w:pStyle w:val="278C00EFD13F431DB1CC09C79C74272F"/>
          </w:pPr>
          <w:r w:rsidRPr="00D2343F">
            <w:rPr>
              <w:rFonts w:eastAsiaTheme="majorEastAsia"/>
            </w:rPr>
            <w:t>Open issues</w:t>
          </w:r>
        </w:p>
      </w:docPartBody>
    </w:docPart>
    <w:docPart>
      <w:docPartPr>
        <w:name w:val="9EE2C2BBAC4D4670B060F39D8EB2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7EB08-69E1-4463-A4CD-FD8BCE705976}"/>
      </w:docPartPr>
      <w:docPartBody>
        <w:p w:rsidR="00000000" w:rsidRDefault="00830D51">
          <w:pPr>
            <w:pStyle w:val="9EE2C2BBAC4D4670B060F39D8EB2EF5D"/>
          </w:pPr>
          <w:r w:rsidRPr="00D2343F">
            <w:t>Open issue/summary of discussion</w:t>
          </w:r>
        </w:p>
      </w:docPartBody>
    </w:docPart>
    <w:docPart>
      <w:docPartPr>
        <w:name w:val="B6529486C5654339911635D386D7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281B-FEF2-4573-ACEF-F5DACC14083C}"/>
      </w:docPartPr>
      <w:docPartBody>
        <w:p w:rsidR="00000000" w:rsidRDefault="00830D51">
          <w:pPr>
            <w:pStyle w:val="B6529486C5654339911635D386D787C8"/>
          </w:pPr>
          <w:r w:rsidRPr="00D2343F">
            <w:t>Open issue/summary of discussion</w:t>
          </w:r>
        </w:p>
      </w:docPartBody>
    </w:docPart>
    <w:docPart>
      <w:docPartPr>
        <w:name w:val="CFFDC0E6582443DEAE79C880A6ED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14FE-1E39-4FE0-AD9C-28105F420447}"/>
      </w:docPartPr>
      <w:docPartBody>
        <w:p w:rsidR="00000000" w:rsidRDefault="00830D51">
          <w:pPr>
            <w:pStyle w:val="CFFDC0E6582443DEAE79C880A6ED0756"/>
          </w:pPr>
          <w:r w:rsidRPr="00D2343F">
            <w:t>Open issue/summary of discussion</w:t>
          </w:r>
        </w:p>
      </w:docPartBody>
    </w:docPart>
    <w:docPart>
      <w:docPartPr>
        <w:name w:val="B1953F84941E4507BAEECD8A2E3B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C572-0649-4AA6-B6E0-02BA008EC02A}"/>
      </w:docPartPr>
      <w:docPartBody>
        <w:p w:rsidR="00000000" w:rsidRDefault="00830D51">
          <w:pPr>
            <w:pStyle w:val="B1953F84941E4507BAEECD8A2E3B4883"/>
          </w:pPr>
          <w:r w:rsidRPr="00D2343F">
            <w:rPr>
              <w:rFonts w:eastAsiaTheme="majorEastAsia"/>
            </w:rPr>
            <w:t>New business</w:t>
          </w:r>
        </w:p>
      </w:docPartBody>
    </w:docPart>
    <w:docPart>
      <w:docPartPr>
        <w:name w:val="E494E7B2C7104B5BB157140A8480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AC1A-35AC-4036-A9A9-D66FAD7C61CD}"/>
      </w:docPartPr>
      <w:docPartBody>
        <w:p w:rsidR="00000000" w:rsidRDefault="00830D51">
          <w:pPr>
            <w:pStyle w:val="E494E7B2C7104B5BB157140A8480C04A"/>
          </w:pPr>
          <w:r w:rsidRPr="00D2343F">
            <w:t>New business/summary of discussion</w:t>
          </w:r>
        </w:p>
      </w:docPartBody>
    </w:docPart>
    <w:docPart>
      <w:docPartPr>
        <w:name w:val="85A29C3E3B9A4061AAE720AE37BE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1F43-0B22-4CEE-906D-0A2838F214C6}"/>
      </w:docPartPr>
      <w:docPartBody>
        <w:p w:rsidR="00000000" w:rsidRDefault="00830D51">
          <w:pPr>
            <w:pStyle w:val="85A29C3E3B9A4061AAE720AE37BEEED7"/>
          </w:pPr>
          <w:r w:rsidRPr="00D2343F">
            <w:t xml:space="preserve">New business/summary of </w:t>
          </w:r>
          <w:r w:rsidRPr="00D2343F">
            <w:t>discussion</w:t>
          </w:r>
        </w:p>
      </w:docPartBody>
    </w:docPart>
    <w:docPart>
      <w:docPartPr>
        <w:name w:val="842511091E6746CEA12A6A6E69DB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7DB8-8B41-4732-A019-8FC62EBE5F8E}"/>
      </w:docPartPr>
      <w:docPartBody>
        <w:p w:rsidR="00000000" w:rsidRDefault="00830D51">
          <w:pPr>
            <w:pStyle w:val="842511091E6746CEA12A6A6E69DB62CD"/>
          </w:pPr>
          <w:r w:rsidRPr="00D2343F">
            <w:t>New business/summary of discussion</w:t>
          </w:r>
        </w:p>
      </w:docPartBody>
    </w:docPart>
    <w:docPart>
      <w:docPartPr>
        <w:name w:val="88B9E2EC512745A49082755FC4D5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F8E2-ACB8-44F4-ABAE-BDA4E6520E4F}"/>
      </w:docPartPr>
      <w:docPartBody>
        <w:p w:rsidR="00000000" w:rsidRDefault="00830D51">
          <w:pPr>
            <w:pStyle w:val="88B9E2EC512745A49082755FC4D5BE21"/>
          </w:pPr>
          <w:r w:rsidRPr="00D2343F">
            <w:t>Adjournment</w:t>
          </w:r>
        </w:p>
      </w:docPartBody>
    </w:docPart>
    <w:docPart>
      <w:docPartPr>
        <w:name w:val="BF400BD143EE4A9192F371DCF5D8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968B7-B099-409F-A6C9-86EAFD166FEF}"/>
      </w:docPartPr>
      <w:docPartBody>
        <w:p w:rsidR="00000000" w:rsidRDefault="00830D51">
          <w:pPr>
            <w:pStyle w:val="BF400BD143EE4A9192F371DCF5D88706"/>
          </w:pPr>
          <w:r w:rsidRPr="007B2549">
            <w:t>Facilitator Name</w:t>
          </w:r>
        </w:p>
      </w:docPartBody>
    </w:docPart>
    <w:docPart>
      <w:docPartPr>
        <w:name w:val="3FA02FF8D9CA4B6698F71A8559886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B2C15-A66B-44F0-9445-749595FB9D01}"/>
      </w:docPartPr>
      <w:docPartBody>
        <w:p w:rsidR="00000000" w:rsidRDefault="00830D51">
          <w:pPr>
            <w:pStyle w:val="3FA02FF8D9CA4B6698F71A85598861E7"/>
          </w:pPr>
          <w:r w:rsidRPr="007B2549">
            <w:t>adjourned the meeting at</w:t>
          </w:r>
        </w:p>
      </w:docPartBody>
    </w:docPart>
    <w:docPart>
      <w:docPartPr>
        <w:name w:val="A040F448477C4A4984D5C5B7020B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1140-73F4-4174-A648-194A88ABCD14}"/>
      </w:docPartPr>
      <w:docPartBody>
        <w:p w:rsidR="00000000" w:rsidRDefault="00830D51">
          <w:pPr>
            <w:pStyle w:val="A040F448477C4A4984D5C5B7020BF3A6"/>
          </w:pPr>
          <w:r w:rsidRPr="007B2549">
            <w:t>time</w:t>
          </w:r>
        </w:p>
      </w:docPartBody>
    </w:docPart>
    <w:docPart>
      <w:docPartPr>
        <w:name w:val="1A200946BF7041FB964EF5054ABF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7E68-4F52-429C-B894-D7934CA844C6}"/>
      </w:docPartPr>
      <w:docPartBody>
        <w:p w:rsidR="00000000" w:rsidRDefault="00830D51">
          <w:pPr>
            <w:pStyle w:val="1A200946BF7041FB964EF5054ABF31E1"/>
          </w:pPr>
          <w:r w:rsidRPr="007B2549">
            <w:t>Minutes submitted by</w:t>
          </w:r>
        </w:p>
      </w:docPartBody>
    </w:docPart>
    <w:docPart>
      <w:docPartPr>
        <w:name w:val="5217EC1EF5A54EC79742DDB34E66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24DD-BEE7-45B7-BAC5-4203833E07A0}"/>
      </w:docPartPr>
      <w:docPartBody>
        <w:p w:rsidR="00000000" w:rsidRDefault="00830D51">
          <w:pPr>
            <w:pStyle w:val="5217EC1EF5A54EC79742DDB34E66E09D"/>
          </w:pPr>
          <w:r w:rsidRPr="007B2549">
            <w:t>Name</w:t>
          </w:r>
        </w:p>
      </w:docPartBody>
    </w:docPart>
    <w:docPart>
      <w:docPartPr>
        <w:name w:val="2F139E09D1404F9FABD33665CFC4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1A88-B5DC-4EE6-8AEC-75ED231E891B}"/>
      </w:docPartPr>
      <w:docPartBody>
        <w:p w:rsidR="00000000" w:rsidRDefault="00830D51">
          <w:pPr>
            <w:pStyle w:val="2F139E09D1404F9FABD33665CFC4E3C3"/>
          </w:pPr>
          <w:r w:rsidRPr="006771EF">
            <w:t>Minutes approved by</w:t>
          </w:r>
        </w:p>
      </w:docPartBody>
    </w:docPart>
    <w:docPart>
      <w:docPartPr>
        <w:name w:val="A9E4A2E4692D42A49153753FA745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B0D4-910E-4609-9585-DF53A1759502}"/>
      </w:docPartPr>
      <w:docPartBody>
        <w:p w:rsidR="00000000" w:rsidRDefault="00830D51">
          <w:pPr>
            <w:pStyle w:val="A9E4A2E4692D42A49153753FA745002F"/>
          </w:pPr>
          <w:r w:rsidRPr="00015440"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51"/>
    <w:rsid w:val="0083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69476C7EBA4F819BF04B0FBF58B53A">
    <w:name w:val="E769476C7EBA4F819BF04B0FBF58B53A"/>
  </w:style>
  <w:style w:type="paragraph" w:customStyle="1" w:styleId="05E4C6CB246744688703320FFB64E6A6">
    <w:name w:val="05E4C6CB246744688703320FFB64E6A6"/>
  </w:style>
  <w:style w:type="paragraph" w:customStyle="1" w:styleId="2FB56AA9686A4A7CB0FECA1B20E3AA3A">
    <w:name w:val="2FB56AA9686A4A7CB0FECA1B20E3AA3A"/>
  </w:style>
  <w:style w:type="paragraph" w:customStyle="1" w:styleId="25F659FE4DF14884BCBB788E105E5477">
    <w:name w:val="25F659FE4DF14884BCBB788E105E5477"/>
  </w:style>
  <w:style w:type="paragraph" w:customStyle="1" w:styleId="667A1D1E2815460BA98C576BA9A4ED3F">
    <w:name w:val="667A1D1E2815460BA98C576BA9A4ED3F"/>
  </w:style>
  <w:style w:type="paragraph" w:customStyle="1" w:styleId="47EBDD93BFDC4100B0AC000C050D7520">
    <w:name w:val="47EBDD93BFDC4100B0AC000C050D7520"/>
  </w:style>
  <w:style w:type="paragraph" w:customStyle="1" w:styleId="8230357079BD481B91089871F23E341F">
    <w:name w:val="8230357079BD481B91089871F23E341F"/>
  </w:style>
  <w:style w:type="paragraph" w:customStyle="1" w:styleId="F0EE9BDD622444579AB6C361A8C246F4">
    <w:name w:val="F0EE9BDD622444579AB6C361A8C246F4"/>
  </w:style>
  <w:style w:type="paragraph" w:customStyle="1" w:styleId="B2CFB953270E4B80A848A646A6DD05F4">
    <w:name w:val="B2CFB953270E4B80A848A646A6DD05F4"/>
  </w:style>
  <w:style w:type="paragraph" w:customStyle="1" w:styleId="494200B939CD45168C5A318626EE9E78">
    <w:name w:val="494200B939CD45168C5A318626EE9E78"/>
  </w:style>
  <w:style w:type="paragraph" w:customStyle="1" w:styleId="68D83E15F38D44219265A70DCE70E617">
    <w:name w:val="68D83E15F38D44219265A70DCE70E617"/>
  </w:style>
  <w:style w:type="paragraph" w:customStyle="1" w:styleId="248950F97D3B4529B1480C1DAA73BF51">
    <w:name w:val="248950F97D3B4529B1480C1DAA73BF51"/>
  </w:style>
  <w:style w:type="paragraph" w:customStyle="1" w:styleId="471631AB322D4C38A2D2E5EADD70753A">
    <w:name w:val="471631AB322D4C38A2D2E5EADD70753A"/>
  </w:style>
  <w:style w:type="paragraph" w:customStyle="1" w:styleId="A9DD0A00978148B68FB352827757B332">
    <w:name w:val="A9DD0A00978148B68FB352827757B332"/>
  </w:style>
  <w:style w:type="paragraph" w:customStyle="1" w:styleId="C9607BA91B3A4329B8DCF9566E965CCA">
    <w:name w:val="C9607BA91B3A4329B8DCF9566E965CCA"/>
  </w:style>
  <w:style w:type="paragraph" w:customStyle="1" w:styleId="C825EF7B678B40AE8E4BE437DDF81DCD">
    <w:name w:val="C825EF7B678B40AE8E4BE437DDF81DCD"/>
  </w:style>
  <w:style w:type="paragraph" w:customStyle="1" w:styleId="0C8FDED62C6F418D8D8CB51D356EBDE9">
    <w:name w:val="0C8FDED62C6F418D8D8CB51D356EBDE9"/>
  </w:style>
  <w:style w:type="paragraph" w:customStyle="1" w:styleId="E39F225B450C4EA4AB73F3525FCFDDF9">
    <w:name w:val="E39F225B450C4EA4AB73F3525FCFDDF9"/>
  </w:style>
  <w:style w:type="paragraph" w:customStyle="1" w:styleId="1F4128B99B694ECDB2729A2C23E8EF1A">
    <w:name w:val="1F4128B99B694ECDB2729A2C23E8EF1A"/>
  </w:style>
  <w:style w:type="paragraph" w:customStyle="1" w:styleId="384FEE14FB4B4F878EE71CD912C50916">
    <w:name w:val="384FEE14FB4B4F878EE71CD912C50916"/>
  </w:style>
  <w:style w:type="paragraph" w:customStyle="1" w:styleId="278C00EFD13F431DB1CC09C79C74272F">
    <w:name w:val="278C00EFD13F431DB1CC09C79C74272F"/>
  </w:style>
  <w:style w:type="paragraph" w:customStyle="1" w:styleId="9EE2C2BBAC4D4670B060F39D8EB2EF5D">
    <w:name w:val="9EE2C2BBAC4D4670B060F39D8EB2EF5D"/>
  </w:style>
  <w:style w:type="paragraph" w:customStyle="1" w:styleId="B6529486C5654339911635D386D787C8">
    <w:name w:val="B6529486C5654339911635D386D787C8"/>
  </w:style>
  <w:style w:type="paragraph" w:customStyle="1" w:styleId="CFFDC0E6582443DEAE79C880A6ED0756">
    <w:name w:val="CFFDC0E6582443DEAE79C880A6ED0756"/>
  </w:style>
  <w:style w:type="paragraph" w:customStyle="1" w:styleId="B1953F84941E4507BAEECD8A2E3B4883">
    <w:name w:val="B1953F84941E4507BAEECD8A2E3B4883"/>
  </w:style>
  <w:style w:type="paragraph" w:customStyle="1" w:styleId="E494E7B2C7104B5BB157140A8480C04A">
    <w:name w:val="E494E7B2C7104B5BB157140A8480C04A"/>
  </w:style>
  <w:style w:type="paragraph" w:customStyle="1" w:styleId="85A29C3E3B9A4061AAE720AE37BEEED7">
    <w:name w:val="85A29C3E3B9A4061AAE720AE37BEEED7"/>
  </w:style>
  <w:style w:type="paragraph" w:customStyle="1" w:styleId="842511091E6746CEA12A6A6E69DB62CD">
    <w:name w:val="842511091E6746CEA12A6A6E69DB62CD"/>
  </w:style>
  <w:style w:type="paragraph" w:customStyle="1" w:styleId="88B9E2EC512745A49082755FC4D5BE21">
    <w:name w:val="88B9E2EC512745A49082755FC4D5BE21"/>
  </w:style>
  <w:style w:type="paragraph" w:customStyle="1" w:styleId="BF400BD143EE4A9192F371DCF5D88706">
    <w:name w:val="BF400BD143EE4A9192F371DCF5D88706"/>
  </w:style>
  <w:style w:type="paragraph" w:customStyle="1" w:styleId="3FA02FF8D9CA4B6698F71A85598861E7">
    <w:name w:val="3FA02FF8D9CA4B6698F71A85598861E7"/>
  </w:style>
  <w:style w:type="paragraph" w:customStyle="1" w:styleId="A040F448477C4A4984D5C5B7020BF3A6">
    <w:name w:val="A040F448477C4A4984D5C5B7020BF3A6"/>
  </w:style>
  <w:style w:type="paragraph" w:customStyle="1" w:styleId="1A200946BF7041FB964EF5054ABF31E1">
    <w:name w:val="1A200946BF7041FB964EF5054ABF31E1"/>
  </w:style>
  <w:style w:type="paragraph" w:customStyle="1" w:styleId="5217EC1EF5A54EC79742DDB34E66E09D">
    <w:name w:val="5217EC1EF5A54EC79742DDB34E66E09D"/>
  </w:style>
  <w:style w:type="paragraph" w:customStyle="1" w:styleId="2F139E09D1404F9FABD33665CFC4E3C3">
    <w:name w:val="2F139E09D1404F9FABD33665CFC4E3C3"/>
  </w:style>
  <w:style w:type="paragraph" w:customStyle="1" w:styleId="A9E4A2E4692D42A49153753FA745002F">
    <w:name w:val="A9E4A2E4692D42A49153753FA74500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4394506-CC96-4930-82AC-825F3B61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eeting Agenda Templates 05</Template>
  <TotalTime>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6-17T10:55:00Z</dcterms:created>
  <dcterms:modified xsi:type="dcterms:W3CDTF">2020-06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